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EFDD7" w14:textId="77777777"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УТВЕРЖДАЮ</w:t>
      </w:r>
    </w:p>
    <w:p w14:paraId="5D9D1F82" w14:textId="77777777"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Зав каф. богословских и богослужебных дисциплин</w:t>
      </w:r>
    </w:p>
    <w:p w14:paraId="6FCEA88C" w14:textId="77777777"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ерей Виктор Букалов</w:t>
      </w:r>
    </w:p>
    <w:p w14:paraId="6624F965" w14:textId="26150342" w:rsidR="00B35968" w:rsidRPr="00B35968" w:rsidRDefault="000476BE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0D1C4D">
        <w:rPr>
          <w:rFonts w:ascii="Times New Roman" w:hAnsi="Times New Roman" w:cs="Times New Roman"/>
          <w:sz w:val="24"/>
          <w:szCs w:val="24"/>
        </w:rPr>
        <w:t>2</w:t>
      </w:r>
      <w:r w:rsidR="0098662C">
        <w:rPr>
          <w:rFonts w:ascii="Times New Roman" w:hAnsi="Times New Roman" w:cs="Times New Roman"/>
          <w:sz w:val="24"/>
          <w:szCs w:val="24"/>
        </w:rPr>
        <w:t>6</w:t>
      </w:r>
      <w:r w:rsidRPr="00B35968">
        <w:rPr>
          <w:rFonts w:ascii="Times New Roman" w:hAnsi="Times New Roman" w:cs="Times New Roman"/>
          <w:sz w:val="24"/>
          <w:szCs w:val="24"/>
        </w:rPr>
        <w:t>_» _</w:t>
      </w:r>
      <w:r w:rsidR="00B35968" w:rsidRPr="00B35968">
        <w:rPr>
          <w:rFonts w:ascii="Times New Roman" w:hAnsi="Times New Roman" w:cs="Times New Roman"/>
          <w:sz w:val="24"/>
          <w:szCs w:val="24"/>
        </w:rPr>
        <w:t>__</w:t>
      </w:r>
      <w:r w:rsidR="0098662C">
        <w:rPr>
          <w:rFonts w:ascii="Times New Roman" w:hAnsi="Times New Roman" w:cs="Times New Roman"/>
          <w:sz w:val="24"/>
          <w:szCs w:val="24"/>
        </w:rPr>
        <w:t>апреля</w:t>
      </w:r>
      <w:r w:rsidR="000D1C4D">
        <w:rPr>
          <w:rFonts w:ascii="Times New Roman" w:hAnsi="Times New Roman" w:cs="Times New Roman"/>
          <w:sz w:val="24"/>
          <w:szCs w:val="24"/>
        </w:rPr>
        <w:t>___</w:t>
      </w:r>
      <w:r w:rsidR="00B35968" w:rsidRPr="00B35968">
        <w:rPr>
          <w:rFonts w:ascii="Times New Roman" w:hAnsi="Times New Roman" w:cs="Times New Roman"/>
          <w:sz w:val="24"/>
          <w:szCs w:val="24"/>
        </w:rPr>
        <w:t xml:space="preserve">2020г. </w:t>
      </w:r>
    </w:p>
    <w:p w14:paraId="63A12848" w14:textId="77777777" w:rsidR="0061332D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14:paraId="3893348A" w14:textId="77777777" w:rsidR="00B35968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14:paraId="02535892" w14:textId="77BC9E3D" w:rsidR="00B35968" w:rsidRPr="00B35968" w:rsidRDefault="004808DF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студентов Отделения</w:t>
      </w:r>
      <w:r w:rsidR="00B35968" w:rsidRPr="00B35968">
        <w:rPr>
          <w:rFonts w:ascii="Times New Roman" w:hAnsi="Times New Roman" w:cs="Times New Roman"/>
          <w:sz w:val="24"/>
          <w:szCs w:val="24"/>
        </w:rPr>
        <w:t xml:space="preserve"> священно-церковнослужителей</w:t>
      </w:r>
      <w:r w:rsidR="00AF7FFD">
        <w:rPr>
          <w:rFonts w:ascii="Times New Roman" w:hAnsi="Times New Roman" w:cs="Times New Roman"/>
          <w:sz w:val="24"/>
          <w:szCs w:val="24"/>
        </w:rPr>
        <w:t xml:space="preserve"> (очная форма обучения)</w:t>
      </w:r>
    </w:p>
    <w:p w14:paraId="527982A0" w14:textId="77777777" w:rsidR="00B35968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9506B3" w14:textId="3F68805D"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циплина________________</w:t>
      </w:r>
      <w:r w:rsidR="000D1C4D">
        <w:rPr>
          <w:rFonts w:ascii="Times New Roman" w:hAnsi="Times New Roman" w:cs="Times New Roman"/>
          <w:sz w:val="24"/>
          <w:szCs w:val="24"/>
        </w:rPr>
        <w:t>Литургика</w:t>
      </w:r>
      <w:r w:rsidRPr="00B3596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22ED1F3" w14:textId="77777777" w:rsidR="00B35968" w:rsidRP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(наименование дисциплины учебного плана)</w:t>
      </w:r>
    </w:p>
    <w:p w14:paraId="393937B6" w14:textId="64465D9A"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Курс____</w:t>
      </w:r>
      <w:r w:rsidR="000D1C4D">
        <w:rPr>
          <w:rFonts w:ascii="Times New Roman" w:hAnsi="Times New Roman" w:cs="Times New Roman"/>
          <w:sz w:val="24"/>
          <w:szCs w:val="24"/>
        </w:rPr>
        <w:t>Третий</w:t>
      </w:r>
      <w:proofErr w:type="spellEnd"/>
      <w:r w:rsidRPr="00B35968">
        <w:rPr>
          <w:rFonts w:ascii="Times New Roman" w:hAnsi="Times New Roman" w:cs="Times New Roman"/>
          <w:sz w:val="24"/>
          <w:szCs w:val="24"/>
        </w:rPr>
        <w:t>___</w:t>
      </w:r>
    </w:p>
    <w:p w14:paraId="631B1230" w14:textId="49EBD62C"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Преподаватель___________</w:t>
      </w:r>
      <w:r w:rsidR="000D1C4D">
        <w:rPr>
          <w:rFonts w:ascii="Times New Roman" w:hAnsi="Times New Roman" w:cs="Times New Roman"/>
          <w:sz w:val="24"/>
          <w:szCs w:val="24"/>
        </w:rPr>
        <w:t>Безукладников</w:t>
      </w:r>
      <w:proofErr w:type="spellEnd"/>
      <w:r w:rsidR="000D1C4D">
        <w:rPr>
          <w:rFonts w:ascii="Times New Roman" w:hAnsi="Times New Roman" w:cs="Times New Roman"/>
          <w:sz w:val="24"/>
          <w:szCs w:val="24"/>
        </w:rPr>
        <w:t xml:space="preserve"> В.А.</w:t>
      </w:r>
      <w:r w:rsidRPr="00B35968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095A9CF" w14:textId="77777777" w:rsid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35968">
        <w:rPr>
          <w:rFonts w:ascii="Times New Roman" w:hAnsi="Times New Roman" w:cs="Times New Roman"/>
          <w:sz w:val="18"/>
          <w:szCs w:val="18"/>
        </w:rPr>
        <w:t xml:space="preserve">мя,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35968">
        <w:rPr>
          <w:rFonts w:ascii="Times New Roman" w:hAnsi="Times New Roman" w:cs="Times New Roman"/>
          <w:sz w:val="18"/>
          <w:szCs w:val="18"/>
        </w:rPr>
        <w:t>тчество, сан)</w:t>
      </w:r>
    </w:p>
    <w:p w14:paraId="28A03308" w14:textId="77777777" w:rsid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267" w:type="dxa"/>
        <w:jc w:val="center"/>
        <w:tblLook w:val="04A0" w:firstRow="1" w:lastRow="0" w:firstColumn="1" w:lastColumn="0" w:noHBand="0" w:noVBand="1"/>
      </w:tblPr>
      <w:tblGrid>
        <w:gridCol w:w="445"/>
        <w:gridCol w:w="6005"/>
        <w:gridCol w:w="1817"/>
      </w:tblGrid>
      <w:tr w:rsidR="00117370" w14:paraId="5C2CE819" w14:textId="77777777" w:rsidTr="0038513D">
        <w:trPr>
          <w:jc w:val="center"/>
        </w:trPr>
        <w:tc>
          <w:tcPr>
            <w:tcW w:w="445" w:type="dxa"/>
            <w:vAlign w:val="center"/>
          </w:tcPr>
          <w:p w14:paraId="24D282AA" w14:textId="77777777" w:rsidR="00117370" w:rsidRDefault="00117370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5" w:type="dxa"/>
            <w:vAlign w:val="center"/>
          </w:tcPr>
          <w:p w14:paraId="3AEB758C" w14:textId="77777777"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1817" w:type="dxa"/>
            <w:vAlign w:val="center"/>
          </w:tcPr>
          <w:p w14:paraId="760941C4" w14:textId="77777777"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FC17F6" w14:paraId="76E6F4A8" w14:textId="77777777" w:rsidTr="0038513D">
        <w:trPr>
          <w:jc w:val="center"/>
        </w:trPr>
        <w:tc>
          <w:tcPr>
            <w:tcW w:w="445" w:type="dxa"/>
            <w:vAlign w:val="center"/>
          </w:tcPr>
          <w:p w14:paraId="3ACC7251" w14:textId="636945AD"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5" w:type="dxa"/>
            <w:vAlign w:val="center"/>
          </w:tcPr>
          <w:p w14:paraId="5B209C7B" w14:textId="106D4491" w:rsidR="00FC17F6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Изучить Тему «</w:t>
            </w:r>
            <w:r w:rsidR="009C7C5D"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едение в чины протодиакона, про</w:t>
            </w:r>
            <w:r w:rsidR="009C7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иерея, игумена и архимандрита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04A6E88" w14:textId="0A2EFE31" w:rsidR="00FC17F6" w:rsidRPr="00FC17F6" w:rsidRDefault="009C7C5D" w:rsidP="009562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Составить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й теме.</w:t>
            </w:r>
          </w:p>
        </w:tc>
        <w:tc>
          <w:tcPr>
            <w:tcW w:w="1817" w:type="dxa"/>
            <w:vAlign w:val="center"/>
          </w:tcPr>
          <w:p w14:paraId="1AC79D6C" w14:textId="77777777" w:rsidR="0098662C" w:rsidRDefault="0098662C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527F40D4" w14:textId="76EEEB68" w:rsidR="00FC17F6" w:rsidRDefault="0098662C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20C1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C17F6" w14:paraId="705CC49E" w14:textId="77777777" w:rsidTr="0038513D">
        <w:trPr>
          <w:jc w:val="center"/>
        </w:trPr>
        <w:tc>
          <w:tcPr>
            <w:tcW w:w="445" w:type="dxa"/>
            <w:vAlign w:val="center"/>
          </w:tcPr>
          <w:p w14:paraId="41D0F680" w14:textId="58A2DFB4"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5" w:type="dxa"/>
          </w:tcPr>
          <w:p w14:paraId="4DDC89BF" w14:textId="399643A6" w:rsidR="00B27756" w:rsidRDefault="00B27756" w:rsidP="00B277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7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ашеский пост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отправленным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.</w:t>
            </w:r>
          </w:p>
          <w:p w14:paraId="77583A9A" w14:textId="209D40C7" w:rsidR="00FC17F6" w:rsidRDefault="00B27756" w:rsidP="00B277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аналитическую таблицу.</w:t>
            </w:r>
          </w:p>
        </w:tc>
        <w:tc>
          <w:tcPr>
            <w:tcW w:w="1817" w:type="dxa"/>
            <w:vAlign w:val="center"/>
          </w:tcPr>
          <w:p w14:paraId="164AD4A3" w14:textId="3715B88F" w:rsidR="00FC17F6" w:rsidRDefault="0098662C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0ECD2DA5" w14:textId="680100FF" w:rsidR="00FC17F6" w:rsidRDefault="0098662C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662C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="00FC17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C17F6" w14:paraId="630003B9" w14:textId="77777777" w:rsidTr="0038513D">
        <w:trPr>
          <w:jc w:val="center"/>
        </w:trPr>
        <w:tc>
          <w:tcPr>
            <w:tcW w:w="445" w:type="dxa"/>
            <w:vAlign w:val="center"/>
          </w:tcPr>
          <w:p w14:paraId="31EFCBA6" w14:textId="7B6CDEC5"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5" w:type="dxa"/>
          </w:tcPr>
          <w:p w14:paraId="19B9191B" w14:textId="4C8DD8DA" w:rsidR="00B27756" w:rsidRDefault="00B27756" w:rsidP="00B277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Тему «</w:t>
            </w: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Освящение храма и его принадлежностей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3FFBFA" w14:textId="6D04F2DA" w:rsidR="00FC17F6" w:rsidRDefault="00B27756" w:rsidP="00B277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еферат на указанную тему.</w:t>
            </w:r>
          </w:p>
        </w:tc>
        <w:tc>
          <w:tcPr>
            <w:tcW w:w="1817" w:type="dxa"/>
            <w:vAlign w:val="center"/>
          </w:tcPr>
          <w:p w14:paraId="411803F9" w14:textId="77777777" w:rsidR="0098662C" w:rsidRDefault="0098662C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49B294B7" w14:textId="515D2BCA" w:rsidR="00FC17F6" w:rsidRDefault="0098662C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20C1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C17F6" w14:paraId="44AE9CA9" w14:textId="77777777" w:rsidTr="0038513D">
        <w:trPr>
          <w:jc w:val="center"/>
        </w:trPr>
        <w:tc>
          <w:tcPr>
            <w:tcW w:w="445" w:type="dxa"/>
            <w:vAlign w:val="center"/>
          </w:tcPr>
          <w:p w14:paraId="129BC8D8" w14:textId="1AAB185D"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5" w:type="dxa"/>
          </w:tcPr>
          <w:p w14:paraId="7D74CAE0" w14:textId="1FFC8F0D" w:rsidR="00FC17F6" w:rsidRDefault="00207AF7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7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7C5D">
              <w:rPr>
                <w:rFonts w:ascii="Times New Roman" w:hAnsi="Times New Roman" w:cs="Times New Roman"/>
                <w:sz w:val="24"/>
                <w:szCs w:val="24"/>
              </w:rPr>
              <w:t>Освящение жилищ</w:t>
            </w:r>
            <w:r w:rsidR="00FC1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17F6" w:rsidRPr="00AF7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79B12C" w14:textId="3B73F092" w:rsidR="00FC17F6" w:rsidRDefault="009C7C5D" w:rsidP="000B1F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эссе</w:t>
            </w:r>
            <w:r w:rsidR="00FC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F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C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0B1F3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0B1F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6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  <w:vAlign w:val="center"/>
          </w:tcPr>
          <w:p w14:paraId="14524E75" w14:textId="77777777" w:rsidR="0098662C" w:rsidRDefault="0098662C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7E8EBB26" w14:textId="7BB4A809" w:rsidR="00FC17F6" w:rsidRDefault="0098662C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 2020</w:t>
            </w:r>
          </w:p>
        </w:tc>
      </w:tr>
      <w:tr w:rsidR="00FC17F6" w14:paraId="676F1B63" w14:textId="77777777" w:rsidTr="0038513D">
        <w:trPr>
          <w:jc w:val="center"/>
        </w:trPr>
        <w:tc>
          <w:tcPr>
            <w:tcW w:w="445" w:type="dxa"/>
            <w:vAlign w:val="center"/>
          </w:tcPr>
          <w:p w14:paraId="79BCE2F9" w14:textId="30D277BC"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5" w:type="dxa"/>
          </w:tcPr>
          <w:p w14:paraId="5E5C53A8" w14:textId="31AFAE53" w:rsidR="00FC17F6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Изучить Тему «</w:t>
            </w:r>
            <w:r w:rsidR="000B1F35">
              <w:rPr>
                <w:rFonts w:ascii="Times New Roman" w:hAnsi="Times New Roman" w:cs="Times New Roman"/>
                <w:sz w:val="24"/>
                <w:szCs w:val="24"/>
              </w:rPr>
              <w:t>Моления, сопровождающие поле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91422" w14:textId="427473F7" w:rsidR="00FC17F6" w:rsidRDefault="000B1F35" w:rsidP="000B1F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</w:tc>
        <w:tc>
          <w:tcPr>
            <w:tcW w:w="1817" w:type="dxa"/>
            <w:vAlign w:val="center"/>
          </w:tcPr>
          <w:p w14:paraId="0607F756" w14:textId="77777777" w:rsidR="0098662C" w:rsidRDefault="0098662C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42162AA7" w14:textId="45369543" w:rsidR="00FC17F6" w:rsidRDefault="0098662C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A20C1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C17F6" w14:paraId="55026B30" w14:textId="77777777" w:rsidTr="0038513D">
        <w:trPr>
          <w:jc w:val="center"/>
        </w:trPr>
        <w:tc>
          <w:tcPr>
            <w:tcW w:w="445" w:type="dxa"/>
            <w:vAlign w:val="center"/>
          </w:tcPr>
          <w:p w14:paraId="2C7A9330" w14:textId="0EE0D9EF"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5" w:type="dxa"/>
          </w:tcPr>
          <w:p w14:paraId="59A8B467" w14:textId="42AFF071" w:rsidR="00FC17F6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AF7" w:rsidRPr="00207AF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материал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1F35">
              <w:rPr>
                <w:rFonts w:ascii="Times New Roman" w:hAnsi="Times New Roman" w:cs="Times New Roman"/>
                <w:sz w:val="24"/>
                <w:szCs w:val="24"/>
              </w:rPr>
              <w:t>Освящение автомобиля, самолёта, воинского знамени</w:t>
            </w:r>
            <w:r w:rsidR="00207AF7">
              <w:rPr>
                <w:rFonts w:ascii="Times New Roman" w:hAnsi="Times New Roman" w:cs="Times New Roman"/>
                <w:sz w:val="24"/>
                <w:szCs w:val="24"/>
              </w:rPr>
              <w:t xml:space="preserve"> и всякой ве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6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22B4DF" w14:textId="186D25E5" w:rsidR="00FC17F6" w:rsidRPr="00AF7FFD" w:rsidRDefault="00207AF7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эссе на указанную тему.</w:t>
            </w:r>
          </w:p>
        </w:tc>
        <w:tc>
          <w:tcPr>
            <w:tcW w:w="1817" w:type="dxa"/>
            <w:vAlign w:val="center"/>
          </w:tcPr>
          <w:p w14:paraId="0FE49D06" w14:textId="77777777" w:rsidR="0098662C" w:rsidRDefault="0098662C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1481DCDB" w14:textId="7D612741" w:rsidR="00FC17F6" w:rsidRDefault="0098662C" w:rsidP="0098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 2020</w:t>
            </w:r>
          </w:p>
        </w:tc>
      </w:tr>
    </w:tbl>
    <w:p w14:paraId="334B9A3F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3F59B116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601430C6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72CF1F47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2036731F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53494C7D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5BFA0E8D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468E0D68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276172EC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E4C7847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1F0CE807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7B130CAF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6CF94FC5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56CEED85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164D13FD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1693F8EC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228CBDCB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6F70B5B1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11F2C611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40035AC8" w14:textId="77777777" w:rsidR="00207AF7" w:rsidRDefault="00207AF7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68D93A8D" w14:textId="29A5282F" w:rsidR="00117370" w:rsidRPr="00117370" w:rsidRDefault="00117370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</w:rPr>
        <w:lastRenderedPageBreak/>
        <w:t>Оборотная сторона документа</w:t>
      </w:r>
    </w:p>
    <w:p w14:paraId="70A82D6E" w14:textId="77777777"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3B89D" w14:textId="77777777" w:rsidR="003F09FF" w:rsidRDefault="003F09FF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</w:p>
    <w:p w14:paraId="012E4F5B" w14:textId="77777777" w:rsidR="003F09FF" w:rsidRDefault="003F09FF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заданий</w:t>
      </w:r>
    </w:p>
    <w:p w14:paraId="68A71452" w14:textId="59169EB8" w:rsidR="00117370" w:rsidRDefault="00187A57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_</w:t>
      </w:r>
      <w:r w:rsidR="00394183" w:rsidRPr="00394183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A8A2910" w14:textId="77777777" w:rsidR="00EA33A2" w:rsidRDefault="00EA33A2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63" w:type="dxa"/>
        <w:jc w:val="center"/>
        <w:tblLook w:val="04A0" w:firstRow="1" w:lastRow="0" w:firstColumn="1" w:lastColumn="0" w:noHBand="0" w:noVBand="1"/>
      </w:tblPr>
      <w:tblGrid>
        <w:gridCol w:w="445"/>
        <w:gridCol w:w="2376"/>
        <w:gridCol w:w="1189"/>
        <w:gridCol w:w="1190"/>
        <w:gridCol w:w="1190"/>
        <w:gridCol w:w="1191"/>
        <w:gridCol w:w="1191"/>
        <w:gridCol w:w="1191"/>
      </w:tblGrid>
      <w:tr w:rsidR="00117370" w14:paraId="04281273" w14:textId="77777777" w:rsidTr="00D354B7">
        <w:trPr>
          <w:jc w:val="center"/>
        </w:trPr>
        <w:tc>
          <w:tcPr>
            <w:tcW w:w="445" w:type="dxa"/>
            <w:vAlign w:val="center"/>
          </w:tcPr>
          <w:p w14:paraId="6CC38BD1" w14:textId="77777777"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6" w:type="dxa"/>
            <w:vAlign w:val="center"/>
          </w:tcPr>
          <w:p w14:paraId="24D7CA29" w14:textId="77777777"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189" w:type="dxa"/>
            <w:vAlign w:val="center"/>
          </w:tcPr>
          <w:p w14:paraId="05735CD7" w14:textId="300BC8EB" w:rsidR="00117370" w:rsidRDefault="00207AF7" w:rsidP="00EA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7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190" w:type="dxa"/>
            <w:vAlign w:val="center"/>
          </w:tcPr>
          <w:p w14:paraId="35BD64B2" w14:textId="0621C307" w:rsidR="00117370" w:rsidRDefault="00207AF7" w:rsidP="00EA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7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190" w:type="dxa"/>
            <w:vAlign w:val="center"/>
          </w:tcPr>
          <w:p w14:paraId="3DCCCA2B" w14:textId="7A220D26" w:rsidR="00117370" w:rsidRDefault="00207AF7" w:rsidP="00EA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7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191" w:type="dxa"/>
            <w:vAlign w:val="center"/>
          </w:tcPr>
          <w:p w14:paraId="7474B4BA" w14:textId="1F15F2B2" w:rsidR="00117370" w:rsidRDefault="00207AF7" w:rsidP="00EA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7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191" w:type="dxa"/>
            <w:vAlign w:val="center"/>
          </w:tcPr>
          <w:p w14:paraId="3C462CFF" w14:textId="35B5E6EF" w:rsidR="00117370" w:rsidRDefault="00207AF7" w:rsidP="00EA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A20C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191" w:type="dxa"/>
            <w:vAlign w:val="center"/>
          </w:tcPr>
          <w:p w14:paraId="6B38FBFD" w14:textId="5A63BF40" w:rsidR="00117370" w:rsidRDefault="00207AF7" w:rsidP="00EA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</w:tr>
      <w:tr w:rsidR="004E7B59" w14:paraId="797758E6" w14:textId="77777777" w:rsidTr="00D354B7">
        <w:trPr>
          <w:jc w:val="center"/>
        </w:trPr>
        <w:tc>
          <w:tcPr>
            <w:tcW w:w="445" w:type="dxa"/>
            <w:vAlign w:val="center"/>
          </w:tcPr>
          <w:p w14:paraId="10586ADF" w14:textId="67EC8358" w:rsidR="004E7B59" w:rsidRDefault="00D354B7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9D1E" w14:textId="3C502264" w:rsidR="004E7B59" w:rsidRPr="004E7B59" w:rsidRDefault="004E7B59" w:rsidP="00D3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кладников Константин</w:t>
            </w:r>
          </w:p>
        </w:tc>
        <w:tc>
          <w:tcPr>
            <w:tcW w:w="1189" w:type="dxa"/>
            <w:vAlign w:val="center"/>
          </w:tcPr>
          <w:p w14:paraId="048052E8" w14:textId="18F9C8BC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9F93AF0" w14:textId="0AAC8F15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956ECEA" w14:textId="0F675820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6CBC426" w14:textId="3C2FC362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2309217" w14:textId="67DD9F29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C613D3E" w14:textId="3FACEBC4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59" w14:paraId="6E5B1473" w14:textId="77777777" w:rsidTr="00D354B7">
        <w:trPr>
          <w:jc w:val="center"/>
        </w:trPr>
        <w:tc>
          <w:tcPr>
            <w:tcW w:w="445" w:type="dxa"/>
            <w:vAlign w:val="center"/>
          </w:tcPr>
          <w:p w14:paraId="729A668A" w14:textId="481B206D" w:rsidR="004E7B59" w:rsidRDefault="00D354B7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A70F" w14:textId="4A7B33C6" w:rsidR="004E7B59" w:rsidRPr="004E7B59" w:rsidRDefault="004E7B59" w:rsidP="00D3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Глеб</w:t>
            </w:r>
          </w:p>
        </w:tc>
        <w:tc>
          <w:tcPr>
            <w:tcW w:w="1189" w:type="dxa"/>
            <w:vAlign w:val="center"/>
          </w:tcPr>
          <w:p w14:paraId="0581A5B9" w14:textId="7D6F2001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9BF5152" w14:textId="49E1FB36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B9F8996" w14:textId="73FCF222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26E0E51" w14:textId="645A3700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328168F" w14:textId="4A6A1FFE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3F663B0" w14:textId="41969F4D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59" w14:paraId="3FDC6237" w14:textId="77777777" w:rsidTr="00D354B7">
        <w:trPr>
          <w:jc w:val="center"/>
        </w:trPr>
        <w:tc>
          <w:tcPr>
            <w:tcW w:w="445" w:type="dxa"/>
            <w:vAlign w:val="center"/>
          </w:tcPr>
          <w:p w14:paraId="372C84DA" w14:textId="4C44DCE1" w:rsidR="004E7B59" w:rsidRDefault="00D354B7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6973" w14:textId="054BF222" w:rsidR="004E7B59" w:rsidRPr="004E7B59" w:rsidRDefault="004E7B59" w:rsidP="00D3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 Илья</w:t>
            </w:r>
          </w:p>
        </w:tc>
        <w:tc>
          <w:tcPr>
            <w:tcW w:w="1189" w:type="dxa"/>
            <w:vAlign w:val="center"/>
          </w:tcPr>
          <w:p w14:paraId="65673AD7" w14:textId="6C58C2BE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44930AF" w14:textId="2B335BE2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6DD769A" w14:textId="5777D501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91BC14C" w14:textId="435964AB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8D341CB" w14:textId="47AFEE65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B9009FF" w14:textId="2B2BBAF4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59" w14:paraId="5F6EB3F4" w14:textId="77777777" w:rsidTr="00D354B7">
        <w:trPr>
          <w:jc w:val="center"/>
        </w:trPr>
        <w:tc>
          <w:tcPr>
            <w:tcW w:w="445" w:type="dxa"/>
            <w:vAlign w:val="center"/>
          </w:tcPr>
          <w:p w14:paraId="04B0A503" w14:textId="405E3075" w:rsidR="004E7B59" w:rsidRDefault="00D354B7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0D14" w14:textId="4D94BB72" w:rsidR="004E7B59" w:rsidRPr="004E7B59" w:rsidRDefault="004E7B59" w:rsidP="00D3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анов</w:t>
            </w:r>
            <w:proofErr w:type="spellEnd"/>
            <w:r w:rsidRPr="004E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, диакон</w:t>
            </w:r>
          </w:p>
        </w:tc>
        <w:tc>
          <w:tcPr>
            <w:tcW w:w="1189" w:type="dxa"/>
            <w:vAlign w:val="center"/>
          </w:tcPr>
          <w:p w14:paraId="147D7975" w14:textId="76B2DB80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CA93208" w14:textId="24D767B9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1F11D0B" w14:textId="5B4C9AB1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9F41B6B" w14:textId="75D0835E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4CCAB6B" w14:textId="2433E478" w:rsidR="00EF2B66" w:rsidRDefault="00EF2B66" w:rsidP="00EF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AD8EFA7" w14:textId="2E6C7914" w:rsidR="004E7B59" w:rsidRDefault="004E7B59" w:rsidP="004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8A624" w14:textId="77777777" w:rsidR="00117370" w:rsidRPr="00394183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7370" w:rsidRPr="00394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68"/>
    <w:rsid w:val="00046CCD"/>
    <w:rsid w:val="000476BE"/>
    <w:rsid w:val="00087FEC"/>
    <w:rsid w:val="00095B8E"/>
    <w:rsid w:val="000B1F35"/>
    <w:rsid w:val="000D1C4D"/>
    <w:rsid w:val="00117370"/>
    <w:rsid w:val="00187A57"/>
    <w:rsid w:val="00207AF7"/>
    <w:rsid w:val="0038513D"/>
    <w:rsid w:val="00385CDE"/>
    <w:rsid w:val="00394183"/>
    <w:rsid w:val="003D0A86"/>
    <w:rsid w:val="003F09FF"/>
    <w:rsid w:val="004808DF"/>
    <w:rsid w:val="004E7B59"/>
    <w:rsid w:val="0061332D"/>
    <w:rsid w:val="00764B91"/>
    <w:rsid w:val="007F1ED8"/>
    <w:rsid w:val="009429B9"/>
    <w:rsid w:val="00956247"/>
    <w:rsid w:val="0098662C"/>
    <w:rsid w:val="009C7C5D"/>
    <w:rsid w:val="00AE1A73"/>
    <w:rsid w:val="00AF7FFD"/>
    <w:rsid w:val="00B27756"/>
    <w:rsid w:val="00B35968"/>
    <w:rsid w:val="00C769B3"/>
    <w:rsid w:val="00D354B7"/>
    <w:rsid w:val="00D80E80"/>
    <w:rsid w:val="00E86BC8"/>
    <w:rsid w:val="00EA33A2"/>
    <w:rsid w:val="00EC4E53"/>
    <w:rsid w:val="00EF2B66"/>
    <w:rsid w:val="00F157B3"/>
    <w:rsid w:val="00F3700E"/>
    <w:rsid w:val="00FC17F6"/>
    <w:rsid w:val="00FD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B566"/>
  <w15:docId w15:val="{411F8CCD-D560-42AD-943D-760419C4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5C3B-C329-4D87-8934-77D994D4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0-03-23T05:25:00Z</cp:lastPrinted>
  <dcterms:created xsi:type="dcterms:W3CDTF">2020-03-22T16:52:00Z</dcterms:created>
  <dcterms:modified xsi:type="dcterms:W3CDTF">2020-04-26T19:28:00Z</dcterms:modified>
</cp:coreProperties>
</file>